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9340303"/>
        <w:docPartObj>
          <w:docPartGallery w:val="Cover Pages"/>
          <w:docPartUnique/>
        </w:docPartObj>
      </w:sdtPr>
      <w:sdtContent>
        <w:p w14:paraId="3BB9A999" w14:textId="77777777" w:rsidR="00DB6101" w:rsidRDefault="00DB6101">
          <w:r>
            <w:rPr>
              <w:noProof/>
            </w:rPr>
            <mc:AlternateContent>
              <mc:Choice Requires="wpg">
                <w:drawing>
                  <wp:anchor distT="0" distB="0" distL="114300" distR="114300" simplePos="0" relativeHeight="251662336" behindDoc="0" locked="0" layoutInCell="1" allowOverlap="1" wp14:anchorId="5E51C893" wp14:editId="0288A6B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7B0D2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F6F8E5F" wp14:editId="05B5A39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BF7E47" w14:textId="77777777" w:rsidR="00DB6101" w:rsidRDefault="00DB6101">
                                    <w:pPr>
                                      <w:pStyle w:val="NoSpacing"/>
                                      <w:jc w:val="right"/>
                                      <w:rPr>
                                        <w:color w:val="595959" w:themeColor="text1" w:themeTint="A6"/>
                                        <w:sz w:val="28"/>
                                        <w:szCs w:val="28"/>
                                      </w:rPr>
                                    </w:pPr>
                                    <w:r>
                                      <w:rPr>
                                        <w:color w:val="595959" w:themeColor="text1" w:themeTint="A6"/>
                                        <w:sz w:val="28"/>
                                        <w:szCs w:val="28"/>
                                      </w:rPr>
                                      <w:t>Oliver Collins-Cope</w:t>
                                    </w:r>
                                  </w:p>
                                </w:sdtContent>
                              </w:sdt>
                              <w:p w14:paraId="015C51F3" w14:textId="77777777" w:rsidR="00DB610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DB6101">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F6F8E5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BF7E47" w14:textId="77777777" w:rsidR="00DB6101" w:rsidRDefault="00DB6101">
                              <w:pPr>
                                <w:pStyle w:val="NoSpacing"/>
                                <w:jc w:val="right"/>
                                <w:rPr>
                                  <w:color w:val="595959" w:themeColor="text1" w:themeTint="A6"/>
                                  <w:sz w:val="28"/>
                                  <w:szCs w:val="28"/>
                                </w:rPr>
                              </w:pPr>
                              <w:r>
                                <w:rPr>
                                  <w:color w:val="595959" w:themeColor="text1" w:themeTint="A6"/>
                                  <w:sz w:val="28"/>
                                  <w:szCs w:val="28"/>
                                </w:rPr>
                                <w:t>Oliver Collins-Cope</w:t>
                              </w:r>
                            </w:p>
                          </w:sdtContent>
                        </w:sdt>
                        <w:p w14:paraId="015C51F3" w14:textId="77777777" w:rsidR="00DB610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DB6101">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4519081" wp14:editId="682164A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B422F" w14:textId="77777777" w:rsidR="00DB6101" w:rsidRDefault="00DB6101" w:rsidP="00DB6101">
                                <w:pPr>
                                  <w:pStyle w:val="NoSpacing"/>
                                  <w:jc w:val="right"/>
                                  <w:rPr>
                                    <w:color w:val="4472C4" w:themeColor="accent1"/>
                                    <w:sz w:val="28"/>
                                    <w:szCs w:val="28"/>
                                  </w:rPr>
                                </w:pPr>
                                <w:r>
                                  <w:rPr>
                                    <w:color w:val="4472C4" w:themeColor="accent1"/>
                                    <w:sz w:val="28"/>
                                    <w:szCs w:val="28"/>
                                  </w:rPr>
                                  <w:t>Learning Aim B &amp; C</w:t>
                                </w:r>
                              </w:p>
                              <w:sdt>
                                <w:sdtPr>
                                  <w:rPr>
                                    <w:rFonts w:cstheme="min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E46FFF5" w14:textId="77777777" w:rsidR="00DB6101" w:rsidRPr="00DB6101" w:rsidRDefault="00DB6101">
                                    <w:pPr>
                                      <w:pStyle w:val="NoSpacing"/>
                                      <w:jc w:val="right"/>
                                      <w:rPr>
                                        <w:rFonts w:cstheme="minorHAnsi"/>
                                        <w:color w:val="595959" w:themeColor="text1" w:themeTint="A6"/>
                                        <w:sz w:val="20"/>
                                        <w:szCs w:val="20"/>
                                      </w:rPr>
                                    </w:pPr>
                                    <w:r w:rsidRPr="00DB6101">
                                      <w:rPr>
                                        <w:rFonts w:cstheme="minorHAnsi"/>
                                        <w:color w:val="595959" w:themeColor="text1" w:themeTint="A6"/>
                                        <w:sz w:val="20"/>
                                        <w:szCs w:val="20"/>
                                      </w:rPr>
                                      <w:t>Carry out project initiation for an IT project and carry out the planning, execution, monitoring, and controlling an IT project, using an appropriate methodolog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451908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B9B422F" w14:textId="77777777" w:rsidR="00DB6101" w:rsidRDefault="00DB6101" w:rsidP="00DB6101">
                          <w:pPr>
                            <w:pStyle w:val="NoSpacing"/>
                            <w:jc w:val="right"/>
                            <w:rPr>
                              <w:color w:val="4472C4" w:themeColor="accent1"/>
                              <w:sz w:val="28"/>
                              <w:szCs w:val="28"/>
                            </w:rPr>
                          </w:pPr>
                          <w:r>
                            <w:rPr>
                              <w:color w:val="4472C4" w:themeColor="accent1"/>
                              <w:sz w:val="28"/>
                              <w:szCs w:val="28"/>
                            </w:rPr>
                            <w:t>Learning Aim B &amp; C</w:t>
                          </w:r>
                        </w:p>
                        <w:sdt>
                          <w:sdtPr>
                            <w:rPr>
                              <w:rFonts w:cstheme="min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E46FFF5" w14:textId="77777777" w:rsidR="00DB6101" w:rsidRPr="00DB6101" w:rsidRDefault="00DB6101">
                              <w:pPr>
                                <w:pStyle w:val="NoSpacing"/>
                                <w:jc w:val="right"/>
                                <w:rPr>
                                  <w:rFonts w:cstheme="minorHAnsi"/>
                                  <w:color w:val="595959" w:themeColor="text1" w:themeTint="A6"/>
                                  <w:sz w:val="20"/>
                                  <w:szCs w:val="20"/>
                                </w:rPr>
                              </w:pPr>
                              <w:r w:rsidRPr="00DB6101">
                                <w:rPr>
                                  <w:rFonts w:cstheme="minorHAnsi"/>
                                  <w:color w:val="595959" w:themeColor="text1" w:themeTint="A6"/>
                                  <w:sz w:val="20"/>
                                  <w:szCs w:val="20"/>
                                </w:rPr>
                                <w:t>Carry out project initiation for an IT project and carry out the planning, execution, monitoring, and controlling an IT project, using an appropriate methodolog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41E3E11" wp14:editId="773FFA4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EBE61" w14:textId="77777777" w:rsidR="00DB610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6101">
                                      <w:rPr>
                                        <w:caps/>
                                        <w:color w:val="4472C4" w:themeColor="accent1"/>
                                        <w:sz w:val="64"/>
                                        <w:szCs w:val="64"/>
                                      </w:rPr>
                                      <w:t>Unit 9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D0A8F97" w14:textId="77777777" w:rsidR="00DB6101" w:rsidRDefault="00DB6101">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41E3E1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7EEBE61" w14:textId="77777777" w:rsidR="00DB610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6101">
                                <w:rPr>
                                  <w:caps/>
                                  <w:color w:val="4472C4" w:themeColor="accent1"/>
                                  <w:sz w:val="64"/>
                                  <w:szCs w:val="64"/>
                                </w:rPr>
                                <w:t>Unit 9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D0A8F97" w14:textId="77777777" w:rsidR="00DB6101" w:rsidRDefault="00DB6101">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5CAC23A7" w14:textId="77777777" w:rsidR="00DB6101" w:rsidRDefault="00DB6101">
          <w:r>
            <w:br w:type="page"/>
          </w:r>
        </w:p>
      </w:sdtContent>
    </w:sdt>
    <w:sdt>
      <w:sdtPr>
        <w:rPr>
          <w:rFonts w:asciiTheme="minorHAnsi" w:eastAsiaTheme="minorHAnsi" w:hAnsiTheme="minorHAnsi" w:cstheme="minorBidi"/>
          <w:color w:val="auto"/>
          <w:sz w:val="24"/>
          <w:szCs w:val="22"/>
          <w:lang w:val="en-GB"/>
        </w:rPr>
        <w:id w:val="2018952043"/>
        <w:docPartObj>
          <w:docPartGallery w:val="Table of Contents"/>
          <w:docPartUnique/>
        </w:docPartObj>
      </w:sdtPr>
      <w:sdtEndPr>
        <w:rPr>
          <w:b/>
          <w:bCs/>
          <w:noProof/>
        </w:rPr>
      </w:sdtEndPr>
      <w:sdtContent>
        <w:p w14:paraId="52E0AC09" w14:textId="77777777" w:rsidR="00DB6101" w:rsidRDefault="00DB6101">
          <w:pPr>
            <w:pStyle w:val="TOCHeading"/>
          </w:pPr>
          <w:r>
            <w:t>Contents</w:t>
          </w:r>
        </w:p>
        <w:p w14:paraId="1034C477" w14:textId="77777777" w:rsidR="00DB6101" w:rsidRDefault="00000000">
          <w:r>
            <w:fldChar w:fldCharType="begin"/>
          </w:r>
          <w:r>
            <w:instrText xml:space="preserve"> TOC \o "1-3" \h \z \u </w:instrText>
          </w:r>
          <w:r>
            <w:fldChar w:fldCharType="separate"/>
          </w:r>
          <w:r w:rsidR="00DB6101">
            <w:rPr>
              <w:b/>
              <w:bCs/>
              <w:noProof/>
              <w:lang w:val="en-US"/>
            </w:rPr>
            <w:t>No table of contents entries found.</w:t>
          </w:r>
          <w:r>
            <w:rPr>
              <w:b/>
              <w:bCs/>
              <w:noProof/>
              <w:lang w:val="en-US"/>
            </w:rPr>
            <w:fldChar w:fldCharType="end"/>
          </w:r>
        </w:p>
      </w:sdtContent>
    </w:sdt>
    <w:p w14:paraId="5361D1FC" w14:textId="77777777" w:rsidR="00DB6101" w:rsidRDefault="00DB6101">
      <w:r>
        <w:br w:type="page"/>
      </w:r>
    </w:p>
    <w:p w14:paraId="6AC198B2" w14:textId="77777777" w:rsidR="00B31677" w:rsidRDefault="00DB6101" w:rsidP="00DB6101">
      <w:pPr>
        <w:pStyle w:val="Heading1"/>
      </w:pPr>
      <w:r>
        <w:lastRenderedPageBreak/>
        <w:t>Introduction</w:t>
      </w:r>
    </w:p>
    <w:p w14:paraId="200BD0F0" w14:textId="77777777" w:rsidR="00DB6101" w:rsidRDefault="00151277" w:rsidP="00DB6101">
      <w:pPr>
        <w:pStyle w:val="Heading1"/>
      </w:pPr>
      <w:r>
        <w:t>IT Problem and solution</w:t>
      </w:r>
    </w:p>
    <w:p w14:paraId="005B4CBA" w14:textId="77777777" w:rsidR="00151277" w:rsidRDefault="00151277" w:rsidP="00151277">
      <w:pPr>
        <w:pStyle w:val="Heading2"/>
      </w:pPr>
      <w:r>
        <w:t>Problem</w:t>
      </w:r>
    </w:p>
    <w:p w14:paraId="499B1E43" w14:textId="77777777" w:rsidR="00151277" w:rsidRDefault="00151277" w:rsidP="00151277">
      <w:pPr>
        <w:rPr>
          <w:szCs w:val="24"/>
        </w:rPr>
      </w:pPr>
      <w:r>
        <w:rPr>
          <w:szCs w:val="24"/>
        </w:rPr>
        <w:t xml:space="preserve">The problem for this project is using the correct software to accurately develop a successful website. There are many options available to develop websites, such as notepad++, visual studio code, visual studio community, and </w:t>
      </w:r>
      <w:r w:rsidR="000D6B33">
        <w:rPr>
          <w:szCs w:val="24"/>
        </w:rPr>
        <w:t>Dreamweaver</w:t>
      </w:r>
      <w:r>
        <w:rPr>
          <w:szCs w:val="24"/>
        </w:rPr>
        <w:t xml:space="preserve">, and among these many options </w:t>
      </w:r>
      <w:r w:rsidR="000D6B33">
        <w:rPr>
          <w:szCs w:val="24"/>
        </w:rPr>
        <w:t>we will have to choose one that works effectively for our project. Below is a display of the website and how it should work when all it comes together, taken from the initial design of the project.</w:t>
      </w:r>
    </w:p>
    <w:p w14:paraId="5EE4CE00" w14:textId="77777777" w:rsidR="000D6B33" w:rsidRDefault="000D6B33" w:rsidP="00151277">
      <w:pPr>
        <w:rPr>
          <w:szCs w:val="24"/>
        </w:rPr>
      </w:pPr>
      <w:r w:rsidRPr="000D6B33">
        <w:rPr>
          <w:noProof/>
          <w:szCs w:val="24"/>
        </w:rPr>
        <w:drawing>
          <wp:inline distT="0" distB="0" distL="0" distR="0" wp14:anchorId="6C704E8D" wp14:editId="2B82673E">
            <wp:extent cx="5731510" cy="28886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88615"/>
                    </a:xfrm>
                    <a:prstGeom prst="rect">
                      <a:avLst/>
                    </a:prstGeom>
                  </pic:spPr>
                </pic:pic>
              </a:graphicData>
            </a:graphic>
          </wp:inline>
        </w:drawing>
      </w:r>
    </w:p>
    <w:p w14:paraId="0ABFC02D" w14:textId="77777777" w:rsidR="000D6B33" w:rsidRDefault="000D6B33" w:rsidP="00151277">
      <w:pPr>
        <w:rPr>
          <w:szCs w:val="24"/>
        </w:rPr>
      </w:pPr>
      <w:r>
        <w:rPr>
          <w:szCs w:val="24"/>
        </w:rPr>
        <w:t>This is the initial sitemap which displays the different pages that will be available for the project.</w:t>
      </w:r>
    </w:p>
    <w:p w14:paraId="793C4095" w14:textId="77777777" w:rsidR="00954E29" w:rsidRDefault="00954E29" w:rsidP="00954E29">
      <w:pPr>
        <w:pStyle w:val="Heading2"/>
      </w:pPr>
      <w:r>
        <w:t>Solution 1</w:t>
      </w:r>
    </w:p>
    <w:p w14:paraId="178683DA" w14:textId="77777777" w:rsidR="00F04853" w:rsidRDefault="00954E29" w:rsidP="00954E29">
      <w:r>
        <w:t>The first solution is to make the website using visual studio code</w:t>
      </w:r>
      <w:r w:rsidR="00F04853">
        <w:t>. Visual studio code is a lightweight code editor with many powerful tools, such as having options for plugins and add-on onto the software in order to enhance it</w:t>
      </w:r>
      <w:sdt>
        <w:sdtPr>
          <w:id w:val="-1468119975"/>
          <w:citation/>
        </w:sdtPr>
        <w:sdtContent>
          <w:r w:rsidR="00F04853">
            <w:fldChar w:fldCharType="begin"/>
          </w:r>
          <w:r w:rsidR="00F04853">
            <w:rPr>
              <w:lang w:val="en-US"/>
            </w:rPr>
            <w:instrText xml:space="preserve"> CITATION VSC23 \l 1033 </w:instrText>
          </w:r>
          <w:r w:rsidR="00F04853">
            <w:fldChar w:fldCharType="separate"/>
          </w:r>
          <w:r w:rsidR="00F04853">
            <w:rPr>
              <w:noProof/>
              <w:lang w:val="en-US"/>
            </w:rPr>
            <w:t xml:space="preserve"> (VS Code, 2023)</w:t>
          </w:r>
          <w:r w:rsidR="00F04853">
            <w:fldChar w:fldCharType="end"/>
          </w:r>
        </w:sdtContent>
      </w:sdt>
      <w:r w:rsidR="00F04853">
        <w:t>. There are advantages to using visual studio code and these are detailed below describing the strengths:</w:t>
      </w:r>
    </w:p>
    <w:p w14:paraId="1E7CEF14" w14:textId="77777777" w:rsidR="00F04853" w:rsidRDefault="00F04853" w:rsidP="00F04853">
      <w:pPr>
        <w:pStyle w:val="ListParagraph"/>
        <w:numPr>
          <w:ilvl w:val="0"/>
          <w:numId w:val="1"/>
        </w:numPr>
      </w:pPr>
      <w:r>
        <w:t>Support for multiple programming languages. This will enable me to do javascript and CSS inside of VS Code as well.</w:t>
      </w:r>
    </w:p>
    <w:p w14:paraId="39ECA48A" w14:textId="77777777" w:rsidR="00F04853" w:rsidRDefault="00F04853" w:rsidP="00F04853">
      <w:pPr>
        <w:pStyle w:val="ListParagraph"/>
        <w:numPr>
          <w:ilvl w:val="0"/>
          <w:numId w:val="1"/>
        </w:numPr>
      </w:pPr>
      <w:r>
        <w:t>Intelli-Sense, this is a Microsoft exclusive feature that aims to help developers by trying to autocomplete the code that the developer is typing.</w:t>
      </w:r>
    </w:p>
    <w:p w14:paraId="4671068B" w14:textId="77777777" w:rsidR="00F04853" w:rsidRDefault="00F04853" w:rsidP="00F04853">
      <w:pPr>
        <w:pStyle w:val="ListParagraph"/>
        <w:numPr>
          <w:ilvl w:val="0"/>
          <w:numId w:val="1"/>
        </w:numPr>
      </w:pPr>
      <w:r>
        <w:t>Cross platform support, this is the fact that visual studio code can be used by all devices, such as Mac, Linux, and Windows, making it somewhat unique as a code editor.</w:t>
      </w:r>
    </w:p>
    <w:p w14:paraId="7914D61D" w14:textId="77777777" w:rsidR="00F04853" w:rsidRDefault="00F04853" w:rsidP="00F04853">
      <w:pPr>
        <w:pStyle w:val="ListParagraph"/>
        <w:numPr>
          <w:ilvl w:val="0"/>
          <w:numId w:val="1"/>
        </w:numPr>
      </w:pPr>
      <w:r>
        <w:lastRenderedPageBreak/>
        <w:t>Extensions and plugins, this is where VS Code offers options for plugins and extensions to improve the base application for visual studio code and expand on it.</w:t>
      </w:r>
      <w:sdt>
        <w:sdtPr>
          <w:id w:val="-1764987240"/>
          <w:citation/>
        </w:sdtPr>
        <w:sdtContent>
          <w:r>
            <w:fldChar w:fldCharType="begin"/>
          </w:r>
          <w:r>
            <w:rPr>
              <w:lang w:val="en-US"/>
            </w:rPr>
            <w:instrText xml:space="preserve"> CITATION Pri23 \l 1033 </w:instrText>
          </w:r>
          <w:r>
            <w:fldChar w:fldCharType="separate"/>
          </w:r>
          <w:r>
            <w:rPr>
              <w:noProof/>
              <w:lang w:val="en-US"/>
            </w:rPr>
            <w:t xml:space="preserve"> (Pedamkar, 2023)</w:t>
          </w:r>
          <w:r>
            <w:fldChar w:fldCharType="end"/>
          </w:r>
        </w:sdtContent>
      </w:sdt>
    </w:p>
    <w:p w14:paraId="2F670BA6" w14:textId="77777777" w:rsidR="00F04853" w:rsidRDefault="00F04853" w:rsidP="00F04853">
      <w:r>
        <w:t>On the other hand, some of the weaknesses and disadvantages of VS Code include:</w:t>
      </w:r>
    </w:p>
    <w:p w14:paraId="1F36B58D" w14:textId="77777777" w:rsidR="00F04853" w:rsidRDefault="00F04853" w:rsidP="00F04853">
      <w:pPr>
        <w:pStyle w:val="ListParagraph"/>
        <w:numPr>
          <w:ilvl w:val="0"/>
          <w:numId w:val="1"/>
        </w:numPr>
      </w:pPr>
      <w:r>
        <w:t>It is not as extensive and feature rich as other IDEs, such as Visual Studio Community</w:t>
      </w:r>
    </w:p>
    <w:p w14:paraId="10DF9853" w14:textId="77777777" w:rsidR="00161A20" w:rsidRDefault="00161A20" w:rsidP="00161A20">
      <w:pPr>
        <w:pStyle w:val="ListParagraph"/>
        <w:numPr>
          <w:ilvl w:val="0"/>
          <w:numId w:val="1"/>
        </w:numPr>
      </w:pPr>
      <w:r>
        <w:t>It does not work well for specific kinds of development such as mobile applications or game development</w:t>
      </w:r>
    </w:p>
    <w:p w14:paraId="6CE3612C" w14:textId="77777777" w:rsidR="00161A20" w:rsidRDefault="00161A20" w:rsidP="00161A20">
      <w:pPr>
        <w:pStyle w:val="ListParagraph"/>
        <w:numPr>
          <w:ilvl w:val="0"/>
          <w:numId w:val="1"/>
        </w:numPr>
      </w:pPr>
      <w:r>
        <w:t>It can encounter performance issues with largescale projects</w:t>
      </w:r>
    </w:p>
    <w:p w14:paraId="6A13B796" w14:textId="77777777" w:rsidR="00F04853" w:rsidRPr="00954E29" w:rsidRDefault="00161A20" w:rsidP="00F04853">
      <w:pPr>
        <w:pStyle w:val="ListParagraph"/>
        <w:numPr>
          <w:ilvl w:val="0"/>
          <w:numId w:val="1"/>
        </w:numPr>
      </w:pPr>
      <w:r>
        <w:t>Some users might find the UI less intuitive compared to other options available</w:t>
      </w:r>
      <w:sdt>
        <w:sdtPr>
          <w:id w:val="-1856021717"/>
          <w:citation/>
        </w:sdtPr>
        <w:sdtContent>
          <w:r>
            <w:fldChar w:fldCharType="begin"/>
          </w:r>
          <w:r>
            <w:rPr>
              <w:lang w:val="en-US"/>
            </w:rPr>
            <w:instrText xml:space="preserve"> CITATION Dev23 \l 1033 </w:instrText>
          </w:r>
          <w:r>
            <w:fldChar w:fldCharType="separate"/>
          </w:r>
          <w:r>
            <w:rPr>
              <w:noProof/>
              <w:lang w:val="en-US"/>
            </w:rPr>
            <w:t xml:space="preserve"> (Maurya, 2023)</w:t>
          </w:r>
          <w:r>
            <w:fldChar w:fldCharType="end"/>
          </w:r>
        </w:sdtContent>
      </w:sdt>
    </w:p>
    <w:p w14:paraId="1176F732" w14:textId="77777777" w:rsidR="00954E29" w:rsidRDefault="00161A20" w:rsidP="00954E29">
      <w:pPr>
        <w:pStyle w:val="Heading2"/>
      </w:pPr>
      <w:r>
        <w:t>Alternative solution 1</w:t>
      </w:r>
    </w:p>
    <w:p w14:paraId="1BF5FCC0" w14:textId="77777777" w:rsidR="00161A20" w:rsidRDefault="00161A20" w:rsidP="00161A20">
      <w:r>
        <w:t>Another option that might be used is Notepad++. This is similar to visual studio code as it is another lightweight editor and works well for projects like web development. Some of the advantages can be found detailed below:</w:t>
      </w:r>
    </w:p>
    <w:p w14:paraId="46EE2572" w14:textId="77777777" w:rsidR="00BD3A93" w:rsidRDefault="00BD3A93" w:rsidP="00BD3A93">
      <w:pPr>
        <w:pStyle w:val="ListParagraph"/>
        <w:numPr>
          <w:ilvl w:val="0"/>
          <w:numId w:val="1"/>
        </w:numPr>
      </w:pPr>
      <w:r>
        <w:t xml:space="preserve">Notepad++ allows users to edit any of their scripts without having to access any </w:t>
      </w:r>
      <w:proofErr w:type="gramStart"/>
      <w:r>
        <w:t>heavy duty</w:t>
      </w:r>
      <w:proofErr w:type="gramEnd"/>
      <w:r>
        <w:t xml:space="preserve"> editors or software that might require a long loading time for minimal changes</w:t>
      </w:r>
    </w:p>
    <w:p w14:paraId="391F5C22" w14:textId="77777777" w:rsidR="00BD3A93" w:rsidRDefault="00953EAA" w:rsidP="00BD3A93">
      <w:pPr>
        <w:pStyle w:val="ListParagraph"/>
        <w:numPr>
          <w:ilvl w:val="0"/>
          <w:numId w:val="1"/>
        </w:numPr>
      </w:pPr>
      <w:r>
        <w:t>There is different syntax highlighting for all scripting languages, such as html and JavaScript</w:t>
      </w:r>
    </w:p>
    <w:p w14:paraId="031E5667" w14:textId="77777777" w:rsidR="00953EAA" w:rsidRDefault="00953EAA" w:rsidP="00BD3A93">
      <w:pPr>
        <w:pStyle w:val="ListParagraph"/>
        <w:numPr>
          <w:ilvl w:val="0"/>
          <w:numId w:val="1"/>
        </w:numPr>
      </w:pPr>
      <w:r>
        <w:t>It is completely free and there is a lot of support available online for it</w:t>
      </w:r>
    </w:p>
    <w:p w14:paraId="3DE55CEC" w14:textId="77777777" w:rsidR="00953EAA" w:rsidRDefault="00953EAA" w:rsidP="00BD3A93">
      <w:pPr>
        <w:pStyle w:val="ListParagraph"/>
        <w:numPr>
          <w:ilvl w:val="0"/>
          <w:numId w:val="1"/>
        </w:numPr>
      </w:pPr>
      <w:r>
        <w:t>It is simple and intuitive to use the software for beginners</w:t>
      </w:r>
      <w:sdt>
        <w:sdtPr>
          <w:id w:val="-1398970562"/>
          <w:citation/>
        </w:sdtPr>
        <w:sdtContent>
          <w:r>
            <w:fldChar w:fldCharType="begin"/>
          </w:r>
          <w:r>
            <w:rPr>
              <w:lang w:val="en-US"/>
            </w:rPr>
            <w:instrText xml:space="preserve"> CITATION Tru23 \l 1033 </w:instrText>
          </w:r>
          <w:r>
            <w:fldChar w:fldCharType="separate"/>
          </w:r>
          <w:r>
            <w:rPr>
              <w:noProof/>
              <w:lang w:val="en-US"/>
            </w:rPr>
            <w:t xml:space="preserve"> (TrustRadius, 2023)</w:t>
          </w:r>
          <w:r>
            <w:fldChar w:fldCharType="end"/>
          </w:r>
        </w:sdtContent>
      </w:sdt>
    </w:p>
    <w:p w14:paraId="232AA9B9" w14:textId="77777777" w:rsidR="00953EAA" w:rsidRDefault="00953EAA" w:rsidP="00953EAA">
      <w:r>
        <w:t>Some of the weaknesses and disadvantages of the software include:</w:t>
      </w:r>
    </w:p>
    <w:p w14:paraId="36BDDC79" w14:textId="77777777" w:rsidR="00953EAA" w:rsidRDefault="00953EAA" w:rsidP="00953EAA">
      <w:pPr>
        <w:pStyle w:val="ListParagraph"/>
        <w:numPr>
          <w:ilvl w:val="0"/>
          <w:numId w:val="1"/>
        </w:numPr>
      </w:pPr>
      <w:r>
        <w:t>It has many bugs, such as when updating the software and this can lead to issues in development</w:t>
      </w:r>
    </w:p>
    <w:p w14:paraId="2CBFE5A0" w14:textId="77777777" w:rsidR="00953EAA" w:rsidRDefault="00953EAA" w:rsidP="00953EAA">
      <w:pPr>
        <w:pStyle w:val="ListParagraph"/>
        <w:numPr>
          <w:ilvl w:val="0"/>
          <w:numId w:val="1"/>
        </w:numPr>
      </w:pPr>
      <w:r>
        <w:t>Opening files over a certain size can cause issues with the software and that is not ideal for our website as we do not want to have the website crash during development</w:t>
      </w:r>
    </w:p>
    <w:p w14:paraId="58D8F288" w14:textId="77777777" w:rsidR="00953EAA" w:rsidRDefault="00953EAA" w:rsidP="00953EAA">
      <w:pPr>
        <w:pStyle w:val="ListParagraph"/>
        <w:numPr>
          <w:ilvl w:val="0"/>
          <w:numId w:val="1"/>
        </w:numPr>
      </w:pPr>
      <w:r>
        <w:t>It lacks support for code auto completion and formatting, putting it behind when compared to newer code editors</w:t>
      </w:r>
    </w:p>
    <w:p w14:paraId="15DD2938" w14:textId="77777777" w:rsidR="00954E29" w:rsidRDefault="00953EAA" w:rsidP="00954E29">
      <w:pPr>
        <w:pStyle w:val="ListParagraph"/>
        <w:numPr>
          <w:ilvl w:val="0"/>
          <w:numId w:val="1"/>
        </w:numPr>
      </w:pPr>
      <w:r>
        <w:t>It does not have as many features compared to newer code editors</w:t>
      </w:r>
      <w:sdt>
        <w:sdtPr>
          <w:id w:val="860548168"/>
          <w:citation/>
        </w:sdtPr>
        <w:sdtContent>
          <w:r>
            <w:fldChar w:fldCharType="begin"/>
          </w:r>
          <w:r>
            <w:rPr>
              <w:lang w:val="en-US"/>
            </w:rPr>
            <w:instrText xml:space="preserve"> CITATION Tru23 \l 1033 </w:instrText>
          </w:r>
          <w:r>
            <w:fldChar w:fldCharType="separate"/>
          </w:r>
          <w:r>
            <w:rPr>
              <w:noProof/>
              <w:lang w:val="en-US"/>
            </w:rPr>
            <w:t xml:space="preserve"> (TrustRadius, 2023)</w:t>
          </w:r>
          <w:r>
            <w:fldChar w:fldCharType="end"/>
          </w:r>
        </w:sdtContent>
      </w:sdt>
    </w:p>
    <w:p w14:paraId="60830CB4" w14:textId="77777777" w:rsidR="00954E29" w:rsidRDefault="00161A20" w:rsidP="00954E29">
      <w:pPr>
        <w:pStyle w:val="Heading2"/>
      </w:pPr>
      <w:r>
        <w:t>Alternative solution 2</w:t>
      </w:r>
    </w:p>
    <w:p w14:paraId="1E8B3A8C" w14:textId="3BC4EC89" w:rsidR="00953EAA" w:rsidRDefault="00953EAA" w:rsidP="00953EAA">
      <w:r>
        <w:t>Another alternative solution for this project is to use Dreamweaver. Dreamweaver is Adobes IDE for website development and is highly optimised for this, offering options such as making tables through drop down boxes and is an efficient tool for developing a website for this project. Some of</w:t>
      </w:r>
      <w:r w:rsidR="00F91D36">
        <w:t xml:space="preserve"> the strengths of Dreamweaver include:</w:t>
      </w:r>
    </w:p>
    <w:p w14:paraId="4C58F44E" w14:textId="170E464C" w:rsidR="00F91D36" w:rsidRDefault="00F91D36" w:rsidP="00F91D36">
      <w:pPr>
        <w:pStyle w:val="ListParagraph"/>
        <w:numPr>
          <w:ilvl w:val="0"/>
          <w:numId w:val="1"/>
        </w:numPr>
      </w:pPr>
      <w:r>
        <w:t xml:space="preserve">Dreamweaver highlights code that is written so it can be quickly </w:t>
      </w:r>
      <w:r w:rsidR="001E5C65">
        <w:t>read through and understood</w:t>
      </w:r>
    </w:p>
    <w:p w14:paraId="640F0F4F" w14:textId="25CE767D" w:rsidR="001E5C65" w:rsidRDefault="001E5C65" w:rsidP="00F91D36">
      <w:pPr>
        <w:pStyle w:val="ListParagraph"/>
        <w:numPr>
          <w:ilvl w:val="0"/>
          <w:numId w:val="1"/>
        </w:numPr>
      </w:pPr>
      <w:r>
        <w:t>Dreamweaver has options that allow users to see their changes live as they make them, meaning that they do not have to switch tabs</w:t>
      </w:r>
    </w:p>
    <w:p w14:paraId="130F363F" w14:textId="2902522F" w:rsidR="001E5C65" w:rsidRDefault="001E5C65" w:rsidP="001E5C65">
      <w:pPr>
        <w:pStyle w:val="ListParagraph"/>
        <w:numPr>
          <w:ilvl w:val="0"/>
          <w:numId w:val="1"/>
        </w:numPr>
      </w:pPr>
      <w:r>
        <w:lastRenderedPageBreak/>
        <w:t>Dreamweaver has constant code validation and syntax checking to ensure that everything is correct</w:t>
      </w:r>
    </w:p>
    <w:p w14:paraId="77965E1E" w14:textId="411972AF" w:rsidR="001E5C65" w:rsidRDefault="001E5C65" w:rsidP="001E5C65">
      <w:pPr>
        <w:pStyle w:val="ListParagraph"/>
        <w:numPr>
          <w:ilvl w:val="0"/>
          <w:numId w:val="1"/>
        </w:numPr>
      </w:pPr>
      <w:r>
        <w:t>Dreamweaver offers code suggestions to users as it helps to autofill the code</w:t>
      </w:r>
    </w:p>
    <w:p w14:paraId="364E3F53" w14:textId="420115BA" w:rsidR="001E5C65" w:rsidRDefault="001E5C65" w:rsidP="001E5C65">
      <w:r>
        <w:t>Some of the weaknesses of Dreamweaver include:</w:t>
      </w:r>
    </w:p>
    <w:p w14:paraId="4FA6D515" w14:textId="4922F377" w:rsidR="001E5C65" w:rsidRDefault="001E5C65" w:rsidP="001E5C65">
      <w:pPr>
        <w:pStyle w:val="ListParagraph"/>
        <w:numPr>
          <w:ilvl w:val="0"/>
          <w:numId w:val="1"/>
        </w:numPr>
      </w:pPr>
      <w:r>
        <w:t>Dreamweaver is not browser based, meaning that it might not look the same in the web browser</w:t>
      </w:r>
    </w:p>
    <w:p w14:paraId="0C5FA72F" w14:textId="6DE01DA2" w:rsidR="001E5C65" w:rsidRDefault="001E5C65" w:rsidP="001E5C65">
      <w:pPr>
        <w:pStyle w:val="ListParagraph"/>
        <w:numPr>
          <w:ilvl w:val="0"/>
          <w:numId w:val="1"/>
        </w:numPr>
      </w:pPr>
      <w:r>
        <w:t>It can be complicated to learn and understand for new users as it has a large amount of features that can complicate it for new members</w:t>
      </w:r>
    </w:p>
    <w:p w14:paraId="5E13345D" w14:textId="4757AA5E" w:rsidR="001E5C65" w:rsidRDefault="001E5C65" w:rsidP="001E5C65">
      <w:pPr>
        <w:pStyle w:val="ListParagraph"/>
        <w:numPr>
          <w:ilvl w:val="0"/>
          <w:numId w:val="1"/>
        </w:numPr>
      </w:pPr>
      <w:r>
        <w:t>It has a high price point that can be quite off putting, especially when considering the budget of this project</w:t>
      </w:r>
    </w:p>
    <w:p w14:paraId="24995FA7" w14:textId="4C0BB48C" w:rsidR="001E5C65" w:rsidRDefault="001E5C65" w:rsidP="001E5C65">
      <w:pPr>
        <w:pStyle w:val="ListParagraph"/>
        <w:numPr>
          <w:ilvl w:val="0"/>
          <w:numId w:val="1"/>
        </w:numPr>
      </w:pPr>
      <w:r>
        <w:t>Automatic coding options such as autocomplete are non-specific as they are made to meet as many users’ needs and demands as possible and might not always work for our project scenario.</w:t>
      </w:r>
      <w:sdt>
        <w:sdtPr>
          <w:id w:val="684558551"/>
          <w:citation/>
        </w:sdtPr>
        <w:sdtContent>
          <w:r>
            <w:fldChar w:fldCharType="begin"/>
          </w:r>
          <w:r>
            <w:instrText xml:space="preserve"> CITATION Bra16 \l 2057 </w:instrText>
          </w:r>
          <w:r>
            <w:fldChar w:fldCharType="separate"/>
          </w:r>
          <w:r>
            <w:rPr>
              <w:noProof/>
            </w:rPr>
            <w:t xml:space="preserve"> (Gaille, 2016)</w:t>
          </w:r>
          <w:r>
            <w:fldChar w:fldCharType="end"/>
          </w:r>
        </w:sdtContent>
      </w:sdt>
    </w:p>
    <w:p w14:paraId="236AE0C4" w14:textId="691FBDF0" w:rsidR="001E5C65" w:rsidRDefault="00DA7673" w:rsidP="00DA7673">
      <w:pPr>
        <w:pStyle w:val="Heading1"/>
      </w:pPr>
      <w:r>
        <w:t>Feasibility study – Visual Studio Code</w:t>
      </w:r>
    </w:p>
    <w:p w14:paraId="3A0724E4" w14:textId="7E665ED3" w:rsidR="00DA7673" w:rsidRDefault="00DA7673" w:rsidP="00DA7673">
      <w:pPr>
        <w:pStyle w:val="Heading2"/>
      </w:pPr>
      <w:r>
        <w:t>Technical assessment</w:t>
      </w:r>
    </w:p>
    <w:p w14:paraId="55B4DD4C" w14:textId="6EA2F09F" w:rsidR="001E5C65" w:rsidRDefault="00DA7673" w:rsidP="001E5C65">
      <w:r>
        <w:t xml:space="preserve">When creating our website in visual studio code, there are many factors that need to be taken into consideration. For example, the </w:t>
      </w:r>
      <w:r w:rsidR="00DE70FE">
        <w:t>hardware and software of the device we are working on needs to be up to speed, and therefore there will be some minimum requirements for working with Visual Studio Code. Due to the fact that there will likely be multiple instances of Visual Studio Code open, the device will have to be able to handle multiple tabs running at the same time and this will be considered when outlining the minimum requirements.</w:t>
      </w:r>
    </w:p>
    <w:p w14:paraId="2559AB34" w14:textId="192CDD92" w:rsidR="00DE70FE" w:rsidRDefault="00DE70FE" w:rsidP="001E5C65">
      <w:r>
        <w:t>Some examples of the minimum requirements for the technical ability to run Visual Studio Code include:</w:t>
      </w:r>
    </w:p>
    <w:p w14:paraId="5FD139B3" w14:textId="27C3AFB5" w:rsidR="00DE70FE" w:rsidRDefault="00DE70FE" w:rsidP="00DE70FE">
      <w:pPr>
        <w:pStyle w:val="ListParagraph"/>
        <w:numPr>
          <w:ilvl w:val="0"/>
          <w:numId w:val="1"/>
        </w:numPr>
      </w:pPr>
      <w:r>
        <w:t>A CPU with a minimum of 2 cores, recommended 4 cores at 2.5Ghz clock speed</w:t>
      </w:r>
    </w:p>
    <w:p w14:paraId="2501483C" w14:textId="73AB7527" w:rsidR="00DE70FE" w:rsidRDefault="00DE70FE" w:rsidP="00DE70FE">
      <w:pPr>
        <w:pStyle w:val="ListParagraph"/>
        <w:numPr>
          <w:ilvl w:val="0"/>
          <w:numId w:val="1"/>
        </w:numPr>
      </w:pPr>
      <w:r>
        <w:t>Windows 10 or 11</w:t>
      </w:r>
    </w:p>
    <w:p w14:paraId="6FC6DA76" w14:textId="33BD73AC" w:rsidR="00DE70FE" w:rsidRDefault="00DE70FE" w:rsidP="00DE70FE">
      <w:pPr>
        <w:pStyle w:val="ListParagraph"/>
        <w:numPr>
          <w:ilvl w:val="0"/>
          <w:numId w:val="1"/>
        </w:numPr>
      </w:pPr>
      <w:r>
        <w:t>8GB  of RAM, recommended to be 16GB</w:t>
      </w:r>
    </w:p>
    <w:p w14:paraId="7F006764" w14:textId="6CE3CC92" w:rsidR="00DE70FE" w:rsidRDefault="00DE70FE" w:rsidP="00DE70FE">
      <w:pPr>
        <w:pStyle w:val="ListParagraph"/>
        <w:numPr>
          <w:ilvl w:val="0"/>
          <w:numId w:val="1"/>
        </w:numPr>
      </w:pPr>
      <w:r>
        <w:t>256GB HDD</w:t>
      </w:r>
    </w:p>
    <w:p w14:paraId="6FDD581B" w14:textId="6DEAC8E8" w:rsidR="00DE70FE" w:rsidRDefault="00DE70FE" w:rsidP="00DE70FE">
      <w:pPr>
        <w:pStyle w:val="ListParagraph"/>
        <w:numPr>
          <w:ilvl w:val="0"/>
          <w:numId w:val="1"/>
        </w:numPr>
      </w:pPr>
      <w:r>
        <w:t>Internet</w:t>
      </w:r>
    </w:p>
    <w:p w14:paraId="6BB09850" w14:textId="42323D36" w:rsidR="00DE70FE" w:rsidRDefault="00DE70FE" w:rsidP="00DE70FE">
      <w:pPr>
        <w:pStyle w:val="ListParagraph"/>
        <w:numPr>
          <w:ilvl w:val="0"/>
          <w:numId w:val="1"/>
        </w:numPr>
      </w:pPr>
      <w:r>
        <w:t>1080p monitor</w:t>
      </w:r>
    </w:p>
    <w:p w14:paraId="21A7446B" w14:textId="3A207CAC" w:rsidR="00DE70FE" w:rsidRDefault="00DE70FE" w:rsidP="00DE70FE">
      <w:r>
        <w:t>If these requirements are met then the device will likely be able to run visual studio code effectively and this is a strong advantage for the project.</w:t>
      </w:r>
    </w:p>
    <w:p w14:paraId="561447A7" w14:textId="4B87A892" w:rsidR="00DE70FE" w:rsidRDefault="00DE70FE" w:rsidP="00DE70FE">
      <w:pPr>
        <w:pStyle w:val="Heading2"/>
      </w:pPr>
      <w:r>
        <w:t>Economic assessment</w:t>
      </w:r>
    </w:p>
    <w:p w14:paraId="6C999066" w14:textId="6B2BA958" w:rsidR="00DE70FE" w:rsidRDefault="00DE70FE" w:rsidP="00DE70FE">
      <w:r>
        <w:t xml:space="preserve">Given that Visual Studio Code is an open-source free software available for users, there is no economic loss when using it, however the hardware costs for the devices to run it will be included in the final costs. Additionally, the average costs of staff, rent, and all of the necessities like electricity and heating are considered as the project cannot begin without a proper space to work effectively. Finally, due to the fact that Visual Studio Code is free for </w:t>
      </w:r>
      <w:r>
        <w:lastRenderedPageBreak/>
        <w:t>private and commercial use, this means that there will be no issues of legality using it and puts Visual Studio Code at a strong advantage.</w:t>
      </w:r>
    </w:p>
    <w:p w14:paraId="7EBBBB6C" w14:textId="328E8650" w:rsidR="00E81480" w:rsidRDefault="00E81480" w:rsidP="00DE70FE">
      <w:r>
        <w:t>Here is a rough budget outline of the project:</w:t>
      </w:r>
    </w:p>
    <w:tbl>
      <w:tblPr>
        <w:tblStyle w:val="TableGrid"/>
        <w:tblW w:w="0" w:type="auto"/>
        <w:tblLook w:val="04A0" w:firstRow="1" w:lastRow="0" w:firstColumn="1" w:lastColumn="0" w:noHBand="0" w:noVBand="1"/>
      </w:tblPr>
      <w:tblGrid>
        <w:gridCol w:w="4508"/>
        <w:gridCol w:w="4508"/>
      </w:tblGrid>
      <w:tr w:rsidR="00E81480" w14:paraId="0264EE35" w14:textId="77777777" w:rsidTr="00792AAA">
        <w:tc>
          <w:tcPr>
            <w:tcW w:w="4508" w:type="dxa"/>
          </w:tcPr>
          <w:p w14:paraId="1B46A700" w14:textId="77777777" w:rsidR="00E81480" w:rsidRPr="00865B5E" w:rsidRDefault="00E81480" w:rsidP="00792AAA">
            <w:pPr>
              <w:rPr>
                <w:b/>
                <w:bCs/>
              </w:rPr>
            </w:pPr>
            <w:r w:rsidRPr="00865B5E">
              <w:rPr>
                <w:b/>
                <w:bCs/>
              </w:rPr>
              <w:t>Item</w:t>
            </w:r>
          </w:p>
        </w:tc>
        <w:tc>
          <w:tcPr>
            <w:tcW w:w="4508" w:type="dxa"/>
          </w:tcPr>
          <w:p w14:paraId="00817B54" w14:textId="77777777" w:rsidR="00E81480" w:rsidRPr="00865B5E" w:rsidRDefault="00E81480" w:rsidP="00792AAA">
            <w:pPr>
              <w:rPr>
                <w:b/>
                <w:bCs/>
              </w:rPr>
            </w:pPr>
            <w:r w:rsidRPr="00865B5E">
              <w:rPr>
                <w:b/>
                <w:bCs/>
              </w:rPr>
              <w:t>Cost</w:t>
            </w:r>
          </w:p>
        </w:tc>
      </w:tr>
      <w:tr w:rsidR="00E81480" w14:paraId="0CD2908D" w14:textId="77777777" w:rsidTr="00792AAA">
        <w:tc>
          <w:tcPr>
            <w:tcW w:w="4508" w:type="dxa"/>
          </w:tcPr>
          <w:p w14:paraId="75130C91" w14:textId="77777777" w:rsidR="00E81480" w:rsidRDefault="00E81480" w:rsidP="00792AAA">
            <w:r>
              <w:t>Electricity</w:t>
            </w:r>
          </w:p>
        </w:tc>
        <w:tc>
          <w:tcPr>
            <w:tcW w:w="4508" w:type="dxa"/>
          </w:tcPr>
          <w:p w14:paraId="76D60D8B" w14:textId="77777777" w:rsidR="00E81480" w:rsidRDefault="00E81480" w:rsidP="00792AAA">
            <w:r>
              <w:t>£752</w:t>
            </w:r>
          </w:p>
        </w:tc>
      </w:tr>
      <w:tr w:rsidR="00E81480" w14:paraId="2F2129B2" w14:textId="77777777" w:rsidTr="00792AAA">
        <w:tc>
          <w:tcPr>
            <w:tcW w:w="4508" w:type="dxa"/>
          </w:tcPr>
          <w:p w14:paraId="050018DD" w14:textId="77777777" w:rsidR="00E81480" w:rsidRDefault="00E81480" w:rsidP="00792AAA">
            <w:r>
              <w:t>Developer salaries</w:t>
            </w:r>
          </w:p>
        </w:tc>
        <w:tc>
          <w:tcPr>
            <w:tcW w:w="4508" w:type="dxa"/>
          </w:tcPr>
          <w:p w14:paraId="6FC68D21" w14:textId="77777777" w:rsidR="00E81480" w:rsidRDefault="00E81480" w:rsidP="00792AAA">
            <w:r>
              <w:t>£75/hour (includes all developers)</w:t>
            </w:r>
          </w:p>
        </w:tc>
      </w:tr>
      <w:tr w:rsidR="00E81480" w14:paraId="3D448165" w14:textId="77777777" w:rsidTr="00792AAA">
        <w:tc>
          <w:tcPr>
            <w:tcW w:w="4508" w:type="dxa"/>
          </w:tcPr>
          <w:p w14:paraId="26494B23" w14:textId="77777777" w:rsidR="00E81480" w:rsidRDefault="00E81480" w:rsidP="00792AAA">
            <w:r>
              <w:t>Team manager salary</w:t>
            </w:r>
          </w:p>
        </w:tc>
        <w:tc>
          <w:tcPr>
            <w:tcW w:w="4508" w:type="dxa"/>
          </w:tcPr>
          <w:p w14:paraId="64D43D67" w14:textId="77777777" w:rsidR="00E81480" w:rsidRDefault="00E81480" w:rsidP="00792AAA">
            <w:r>
              <w:t>£32.50/hour</w:t>
            </w:r>
          </w:p>
        </w:tc>
      </w:tr>
      <w:tr w:rsidR="00E81480" w14:paraId="60644FD9" w14:textId="77777777" w:rsidTr="00792AAA">
        <w:tc>
          <w:tcPr>
            <w:tcW w:w="4508" w:type="dxa"/>
          </w:tcPr>
          <w:p w14:paraId="0824C587" w14:textId="0CB33DD6" w:rsidR="00E81480" w:rsidRDefault="00E81480" w:rsidP="00792AAA">
            <w:r>
              <w:t>Visual Studio Code</w:t>
            </w:r>
          </w:p>
        </w:tc>
        <w:tc>
          <w:tcPr>
            <w:tcW w:w="4508" w:type="dxa"/>
          </w:tcPr>
          <w:p w14:paraId="05BA8A9D" w14:textId="77777777" w:rsidR="00E81480" w:rsidRDefault="00E81480" w:rsidP="00792AAA">
            <w:r>
              <w:t>Free</w:t>
            </w:r>
          </w:p>
        </w:tc>
      </w:tr>
      <w:tr w:rsidR="00E81480" w14:paraId="57016FE4" w14:textId="77777777" w:rsidTr="00792AAA">
        <w:tc>
          <w:tcPr>
            <w:tcW w:w="4508" w:type="dxa"/>
          </w:tcPr>
          <w:p w14:paraId="0358151F" w14:textId="77777777" w:rsidR="00E81480" w:rsidRDefault="00E81480" w:rsidP="00792AAA">
            <w:r>
              <w:t>GitHub</w:t>
            </w:r>
          </w:p>
        </w:tc>
        <w:tc>
          <w:tcPr>
            <w:tcW w:w="4508" w:type="dxa"/>
          </w:tcPr>
          <w:p w14:paraId="652EFF35" w14:textId="77777777" w:rsidR="00E81480" w:rsidRDefault="00E81480" w:rsidP="00792AAA">
            <w:r>
              <w:t>£32/month</w:t>
            </w:r>
          </w:p>
        </w:tc>
      </w:tr>
      <w:tr w:rsidR="00E81480" w14:paraId="5426A702" w14:textId="77777777" w:rsidTr="00792AAA">
        <w:tc>
          <w:tcPr>
            <w:tcW w:w="4508" w:type="dxa"/>
          </w:tcPr>
          <w:p w14:paraId="6D2E5D49" w14:textId="77777777" w:rsidR="00E81480" w:rsidRDefault="00E81480" w:rsidP="00792AAA">
            <w:r>
              <w:t>Other software</w:t>
            </w:r>
          </w:p>
        </w:tc>
        <w:tc>
          <w:tcPr>
            <w:tcW w:w="4508" w:type="dxa"/>
          </w:tcPr>
          <w:p w14:paraId="26BDA318" w14:textId="77777777" w:rsidR="00E81480" w:rsidRDefault="00E81480" w:rsidP="00792AAA">
            <w:r>
              <w:t>£460</w:t>
            </w:r>
          </w:p>
        </w:tc>
      </w:tr>
      <w:tr w:rsidR="00E81480" w14:paraId="34209C80" w14:textId="77777777" w:rsidTr="00792AAA">
        <w:tc>
          <w:tcPr>
            <w:tcW w:w="4508" w:type="dxa"/>
          </w:tcPr>
          <w:p w14:paraId="69E1E904" w14:textId="77777777" w:rsidR="00E81480" w:rsidRDefault="00E81480" w:rsidP="00792AAA">
            <w:r>
              <w:t>Hardware for each developer</w:t>
            </w:r>
          </w:p>
        </w:tc>
        <w:tc>
          <w:tcPr>
            <w:tcW w:w="4508" w:type="dxa"/>
          </w:tcPr>
          <w:p w14:paraId="1AB530DF" w14:textId="77777777" w:rsidR="00E81480" w:rsidRDefault="00E81480" w:rsidP="00792AAA">
            <w:r>
              <w:t>£600 x 4</w:t>
            </w:r>
          </w:p>
        </w:tc>
      </w:tr>
      <w:tr w:rsidR="00E81480" w14:paraId="7FE741F5" w14:textId="77777777" w:rsidTr="00792AAA">
        <w:tc>
          <w:tcPr>
            <w:tcW w:w="4508" w:type="dxa"/>
          </w:tcPr>
          <w:p w14:paraId="6220AAE5" w14:textId="77777777" w:rsidR="00E81480" w:rsidRDefault="00E81480" w:rsidP="00792AAA">
            <w:r>
              <w:t>Temp office space</w:t>
            </w:r>
          </w:p>
        </w:tc>
        <w:tc>
          <w:tcPr>
            <w:tcW w:w="4508" w:type="dxa"/>
          </w:tcPr>
          <w:p w14:paraId="1A490F93" w14:textId="77777777" w:rsidR="00E81480" w:rsidRDefault="00E81480" w:rsidP="00792AAA">
            <w:r>
              <w:t>£3200/month</w:t>
            </w:r>
          </w:p>
        </w:tc>
      </w:tr>
    </w:tbl>
    <w:p w14:paraId="6EE1F172" w14:textId="6D77E065" w:rsidR="00E81480" w:rsidRDefault="00E81480" w:rsidP="00E81480">
      <w:pPr>
        <w:pStyle w:val="Heading2"/>
      </w:pPr>
      <w:r>
        <w:t>Legal</w:t>
      </w:r>
      <w:r w:rsidR="00116887">
        <w:t xml:space="preserve"> assessment</w:t>
      </w:r>
    </w:p>
    <w:p w14:paraId="605E25FB" w14:textId="2011EBA6" w:rsidR="00E81480" w:rsidRDefault="00E81480" w:rsidP="00E81480">
      <w:r>
        <w:t xml:space="preserve">Due to the nature of creating a website there are many legal issues to consider, such as copyright and creative laws for the project. In order to ensure that this does not become an issue in the future, all aspects of the project that are going to be involved in the final product will be screened heavily for any potential issues, and only then will they be able to be introduced to the project. Other than this, any content or media that is used will have to be created in house by the team to prevent any issues arising through the use of media. Any authors of content will have to be credited when we use their work in the visual studio code project, such as in the page or even in the source code through the use of comments that visual studio code allows. Finally, it is important to talk about how nothing </w:t>
      </w:r>
      <w:proofErr w:type="gramStart"/>
      <w:r>
        <w:t>in</w:t>
      </w:r>
      <w:proofErr w:type="gramEnd"/>
      <w:r>
        <w:t xml:space="preserve"> the website is used for profit as the whole website is to raise awareness and therefore it is not </w:t>
      </w:r>
      <w:r w:rsidR="00116887">
        <w:t>for profit other than to sustain itself.</w:t>
      </w:r>
    </w:p>
    <w:p w14:paraId="4C58901E" w14:textId="0C3EDD45" w:rsidR="00116887" w:rsidRDefault="00116887" w:rsidP="00116887">
      <w:pPr>
        <w:pStyle w:val="Heading2"/>
      </w:pPr>
      <w:r>
        <w:t>Operational assessment</w:t>
      </w:r>
    </w:p>
    <w:p w14:paraId="3CD10060" w14:textId="57207A3D" w:rsidR="00116887" w:rsidRDefault="00116887" w:rsidP="00116887">
      <w:r>
        <w:t xml:space="preserve">Visual Studio Code has a wide array of features that can be expanded upon to be able to include all the features that are required of the website, such as having an image carousel and including multiple pages. Additionally, it has the ability to work on multiple pages at the same time and have different tabs open of the source code, which will greatly help to decrease the total project time and result in a successful final product for the project. Visual Studio Code also has the biggest bonus feature of all of the aforementioned options, in that it supports plugins and extensions, enabling developers to expand on their IDE and customise it for themselves and allowing developers to work faster and expand on the original Visual Studio Code, making it stronger and more powerful compared to before. </w:t>
      </w:r>
    </w:p>
    <w:p w14:paraId="20CB2518" w14:textId="0E08E9FE" w:rsidR="00116887" w:rsidRDefault="00116887" w:rsidP="00116887">
      <w:pPr>
        <w:pStyle w:val="Heading2"/>
      </w:pPr>
      <w:r>
        <w:t>Scheduling</w:t>
      </w:r>
    </w:p>
    <w:p w14:paraId="74628D00" w14:textId="5FDF304A" w:rsidR="00116887" w:rsidRDefault="00116887" w:rsidP="00116887">
      <w:r>
        <w:t xml:space="preserve">Although Visual Studio Code does not have any specific scheduling features, due to the </w:t>
      </w:r>
      <w:r w:rsidR="00986529">
        <w:t>numerous features available withing the software it is highly likely that this will aid in saving time during the development phase and allowing for the project to be completed successfully. Due to the nature of this project being under a tight time schedule, allowing only a few months from start to finish, the ability to save time during development is very attractive and is a considerable advantage for Visual Studio Code and will likely be focused on when choosing the software to plan and develop the website.</w:t>
      </w:r>
    </w:p>
    <w:p w14:paraId="5EF3562F" w14:textId="4DA454D8" w:rsidR="00986529" w:rsidRDefault="00986529" w:rsidP="00986529">
      <w:pPr>
        <w:pStyle w:val="Heading2"/>
      </w:pPr>
      <w:r>
        <w:lastRenderedPageBreak/>
        <w:t>Sustainability</w:t>
      </w:r>
    </w:p>
    <w:p w14:paraId="23E8BF7F" w14:textId="734B5AEE" w:rsidR="00986529" w:rsidRDefault="00986529" w:rsidP="00986529">
      <w:pPr>
        <w:pStyle w:val="Heading2"/>
      </w:pPr>
      <w:r>
        <w:t>Security</w:t>
      </w:r>
    </w:p>
    <w:p w14:paraId="7F5E9D86" w14:textId="13006A72" w:rsidR="00986529" w:rsidRPr="00986529" w:rsidRDefault="00986529" w:rsidP="00986529">
      <w:pPr>
        <w:pStyle w:val="Heading2"/>
      </w:pPr>
      <w:r>
        <w:t>Usability</w:t>
      </w:r>
    </w:p>
    <w:sectPr w:rsidR="00986529" w:rsidRPr="00986529" w:rsidSect="00DB610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1283E"/>
    <w:multiLevelType w:val="hybridMultilevel"/>
    <w:tmpl w:val="0424590A"/>
    <w:lvl w:ilvl="0" w:tplc="D1EE4C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1917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101"/>
    <w:rsid w:val="000D6B33"/>
    <w:rsid w:val="00116887"/>
    <w:rsid w:val="00151277"/>
    <w:rsid w:val="00161A20"/>
    <w:rsid w:val="001E5C65"/>
    <w:rsid w:val="00751A84"/>
    <w:rsid w:val="00953EAA"/>
    <w:rsid w:val="00954E29"/>
    <w:rsid w:val="00986529"/>
    <w:rsid w:val="00BD3A93"/>
    <w:rsid w:val="00DA7673"/>
    <w:rsid w:val="00DB6101"/>
    <w:rsid w:val="00DE70FE"/>
    <w:rsid w:val="00E81480"/>
    <w:rsid w:val="00F04853"/>
    <w:rsid w:val="00F61096"/>
    <w:rsid w:val="00F91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B8FB1"/>
  <w15:chartTrackingRefBased/>
  <w15:docId w15:val="{BBC1848D-0DC5-482C-80E3-6B0C6FAA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1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12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61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6101"/>
    <w:rPr>
      <w:rFonts w:eastAsiaTheme="minorEastAsia"/>
      <w:lang w:val="en-US"/>
    </w:rPr>
  </w:style>
  <w:style w:type="character" w:customStyle="1" w:styleId="Heading1Char">
    <w:name w:val="Heading 1 Char"/>
    <w:basedOn w:val="DefaultParagraphFont"/>
    <w:link w:val="Heading1"/>
    <w:uiPriority w:val="9"/>
    <w:rsid w:val="00DB61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6101"/>
    <w:pPr>
      <w:outlineLvl w:val="9"/>
    </w:pPr>
    <w:rPr>
      <w:lang w:val="en-US"/>
    </w:rPr>
  </w:style>
  <w:style w:type="character" w:customStyle="1" w:styleId="Heading2Char">
    <w:name w:val="Heading 2 Char"/>
    <w:basedOn w:val="DefaultParagraphFont"/>
    <w:link w:val="Heading2"/>
    <w:uiPriority w:val="9"/>
    <w:rsid w:val="0015127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04853"/>
    <w:pPr>
      <w:ind w:left="720"/>
      <w:contextualSpacing/>
    </w:pPr>
  </w:style>
  <w:style w:type="table" w:styleId="TableGrid">
    <w:name w:val="Table Grid"/>
    <w:basedOn w:val="TableNormal"/>
    <w:uiPriority w:val="39"/>
    <w:rsid w:val="00E81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5293">
      <w:bodyDiv w:val="1"/>
      <w:marLeft w:val="0"/>
      <w:marRight w:val="0"/>
      <w:marTop w:val="0"/>
      <w:marBottom w:val="0"/>
      <w:divBdr>
        <w:top w:val="none" w:sz="0" w:space="0" w:color="auto"/>
        <w:left w:val="none" w:sz="0" w:space="0" w:color="auto"/>
        <w:bottom w:val="none" w:sz="0" w:space="0" w:color="auto"/>
        <w:right w:val="none" w:sz="0" w:space="0" w:color="auto"/>
      </w:divBdr>
    </w:div>
    <w:div w:id="197090438">
      <w:bodyDiv w:val="1"/>
      <w:marLeft w:val="0"/>
      <w:marRight w:val="0"/>
      <w:marTop w:val="0"/>
      <w:marBottom w:val="0"/>
      <w:divBdr>
        <w:top w:val="none" w:sz="0" w:space="0" w:color="auto"/>
        <w:left w:val="none" w:sz="0" w:space="0" w:color="auto"/>
        <w:bottom w:val="none" w:sz="0" w:space="0" w:color="auto"/>
        <w:right w:val="none" w:sz="0" w:space="0" w:color="auto"/>
      </w:divBdr>
    </w:div>
    <w:div w:id="925307039">
      <w:bodyDiv w:val="1"/>
      <w:marLeft w:val="0"/>
      <w:marRight w:val="0"/>
      <w:marTop w:val="0"/>
      <w:marBottom w:val="0"/>
      <w:divBdr>
        <w:top w:val="none" w:sz="0" w:space="0" w:color="auto"/>
        <w:left w:val="none" w:sz="0" w:space="0" w:color="auto"/>
        <w:bottom w:val="none" w:sz="0" w:space="0" w:color="auto"/>
        <w:right w:val="none" w:sz="0" w:space="0" w:color="auto"/>
      </w:divBdr>
    </w:div>
    <w:div w:id="1020280669">
      <w:bodyDiv w:val="1"/>
      <w:marLeft w:val="0"/>
      <w:marRight w:val="0"/>
      <w:marTop w:val="0"/>
      <w:marBottom w:val="0"/>
      <w:divBdr>
        <w:top w:val="none" w:sz="0" w:space="0" w:color="auto"/>
        <w:left w:val="none" w:sz="0" w:space="0" w:color="auto"/>
        <w:bottom w:val="none" w:sz="0" w:space="0" w:color="auto"/>
        <w:right w:val="none" w:sz="0" w:space="0" w:color="auto"/>
      </w:divBdr>
    </w:div>
    <w:div w:id="1281454857">
      <w:bodyDiv w:val="1"/>
      <w:marLeft w:val="0"/>
      <w:marRight w:val="0"/>
      <w:marTop w:val="0"/>
      <w:marBottom w:val="0"/>
      <w:divBdr>
        <w:top w:val="none" w:sz="0" w:space="0" w:color="auto"/>
        <w:left w:val="none" w:sz="0" w:space="0" w:color="auto"/>
        <w:bottom w:val="none" w:sz="0" w:space="0" w:color="auto"/>
        <w:right w:val="none" w:sz="0" w:space="0" w:color="auto"/>
      </w:divBdr>
    </w:div>
    <w:div w:id="1750888500">
      <w:bodyDiv w:val="1"/>
      <w:marLeft w:val="0"/>
      <w:marRight w:val="0"/>
      <w:marTop w:val="0"/>
      <w:marBottom w:val="0"/>
      <w:divBdr>
        <w:top w:val="none" w:sz="0" w:space="0" w:color="auto"/>
        <w:left w:val="none" w:sz="0" w:space="0" w:color="auto"/>
        <w:bottom w:val="none" w:sz="0" w:space="0" w:color="auto"/>
        <w:right w:val="none" w:sz="0" w:space="0" w:color="auto"/>
      </w:divBdr>
    </w:div>
    <w:div w:id="21408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ry out project initiation for an IT project and carry out the planning, execution, monitoring, and controlling an IT project, using an appropriate methodology</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VSC23</b:Tag>
    <b:SourceType>InternetSite</b:SourceType>
    <b:Guid>{F251245F-2118-4B57-9BC8-AA0F215C2874}</b:Guid>
    <b:Author>
      <b:Author>
        <b:Corporate>VS Code</b:Corporate>
      </b:Author>
    </b:Author>
    <b:Title>VS Code</b:Title>
    <b:Year>2023</b:Year>
    <b:InternetSiteTitle>VS Code Why VS Code</b:InternetSiteTitle>
    <b:Month>April</b:Month>
    <b:Day>18</b:Day>
    <b:URL>https://code.visualstudio.com/docs/editor/whyvscode</b:URL>
    <b:RefOrder>1</b:RefOrder>
  </b:Source>
  <b:Source>
    <b:Tag>Pri23</b:Tag>
    <b:SourceType>InternetSite</b:SourceType>
    <b:Guid>{6456214D-24BC-4CB1-9BA4-BF2AD81A6B6D}</b:Guid>
    <b:Author>
      <b:Author>
        <b:NameList>
          <b:Person>
            <b:Last>Pedamkar</b:Last>
            <b:First>Priya</b:First>
          </b:Person>
        </b:NameList>
      </b:Author>
    </b:Author>
    <b:Title>What is visual studio code</b:Title>
    <b:InternetSiteTitle>Educba</b:InternetSiteTitle>
    <b:Year>2023</b:Year>
    <b:Month>April</b:Month>
    <b:Day>18</b:Day>
    <b:URL>https://www.educba.com/what-is-visual-studio-code/</b:URL>
    <b:RefOrder>2</b:RefOrder>
  </b:Source>
  <b:Source>
    <b:Tag>Dev23</b:Tag>
    <b:SourceType>InternetSite</b:SourceType>
    <b:Guid>{73AF5ED0-0E9E-420C-93B9-28D20AB65A79}</b:Guid>
    <b:Author>
      <b:Author>
        <b:NameList>
          <b:Person>
            <b:Last>Maurya</b:Last>
            <b:First>Devendra</b:First>
          </b:Person>
        </b:NameList>
      </b:Author>
    </b:Author>
    <b:Title>Drawbacks of VS Code</b:Title>
    <b:InternetSiteTitle>Quora</b:InternetSiteTitle>
    <b:Year>2023</b:Year>
    <b:Month>January</b:Month>
    <b:Day>28</b:Day>
    <b:URL>https://www.quora.com/What-are-the-drawbacks-of-using-Visual-Studio-Code</b:URL>
    <b:RefOrder>3</b:RefOrder>
  </b:Source>
  <b:Source>
    <b:Tag>Tru23</b:Tag>
    <b:SourceType>InternetSite</b:SourceType>
    <b:Guid>{59A7F8B1-2D0F-45B5-A0FC-859712CC8240}</b:Guid>
    <b:Author>
      <b:Author>
        <b:Corporate>TrustRadius</b:Corporate>
      </b:Author>
    </b:Author>
    <b:Title>Notepad++ Pros and cons</b:Title>
    <b:InternetSiteTitle>Trust Radius</b:InternetSiteTitle>
    <b:Year>2023</b:Year>
    <b:Month>April</b:Month>
    <b:Day>18</b:Day>
    <b:URL>https://www.trustradius.com/products/notepad/reviews?qs=pros-and-cons#reviews</b:URL>
    <b:RefOrder>4</b:RefOrder>
  </b:Source>
  <b:Source>
    <b:Tag>Bra16</b:Tag>
    <b:SourceType>InternetSite</b:SourceType>
    <b:Guid>{33A32A3C-501B-4BF9-BCFB-ABD66E270E9F}</b:Guid>
    <b:Author>
      <b:Author>
        <b:NameList>
          <b:Person>
            <b:Last>Gaille</b:Last>
            <b:First>Brandon</b:First>
          </b:Person>
        </b:NameList>
      </b:Author>
    </b:Author>
    <b:Title>16 adobe dreamweaver pros and cons</b:Title>
    <b:InternetSiteTitle>Brandon Gaille</b:InternetSiteTitle>
    <b:Year>2016</b:Year>
    <b:Month>January</b:Month>
    <b:Day>19</b:Day>
    <b:URL>https://brandongaille.com/16-adobe-dreamweaver-pros-and-cons/</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1E086A-492B-4901-878F-AAD6FEFC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nit 9 assignment 2</vt:lpstr>
    </vt:vector>
  </TitlesOfParts>
  <Company>Richmond upon Thames College</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 assignment 2</dc:title>
  <dc:subject>Assignment 2</dc:subject>
  <dc:creator>Oliver Collins-Cope</dc:creator>
  <cp:keywords/>
  <dc:description/>
  <cp:lastModifiedBy>Oliver Collins-Cope</cp:lastModifiedBy>
  <cp:revision>2</cp:revision>
  <dcterms:created xsi:type="dcterms:W3CDTF">2023-04-18T21:42:00Z</dcterms:created>
  <dcterms:modified xsi:type="dcterms:W3CDTF">2023-04-18T21:42:00Z</dcterms:modified>
</cp:coreProperties>
</file>